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77"/>
        <w:gridCol w:w="5104"/>
      </w:tblGrid>
      <w:tr w:rsidR="0031364F" w:rsidTr="00056305">
        <w:tc>
          <w:tcPr>
            <w:tcW w:w="5177" w:type="dxa"/>
          </w:tcPr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838200"/>
                  <wp:effectExtent l="0" t="0" r="0" b="0"/>
                  <wp:docPr id="1" name="Рисунок 1" descr="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80"/>
                <w:szCs w:val="20"/>
              </w:rPr>
            </w:pPr>
            <w:r>
              <w:rPr>
                <w:b/>
                <w:color w:val="000080"/>
                <w:szCs w:val="20"/>
              </w:rPr>
              <w:t xml:space="preserve"> ГЛАВНОЕ УПРАВЛЕНИЕ </w:t>
            </w: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80"/>
                <w:szCs w:val="20"/>
              </w:rPr>
            </w:pPr>
            <w:r>
              <w:rPr>
                <w:b/>
                <w:color w:val="000080"/>
                <w:szCs w:val="20"/>
              </w:rPr>
              <w:t>СМОЛЕНСКОЙ ОБЛАСТИ ПО</w:t>
            </w:r>
            <w:r>
              <w:rPr>
                <w:b/>
                <w:color w:val="000080"/>
              </w:rPr>
              <w:t xml:space="preserve"> ДЕЛАМ МОЛОДЕЖИ И</w:t>
            </w:r>
            <w:r>
              <w:rPr>
                <w:b/>
                <w:color w:val="000080"/>
                <w:szCs w:val="20"/>
              </w:rPr>
              <w:t xml:space="preserve"> ГРАЖДАНСКО-ПАТРИОТИЧЕСКОМУ ВОСПИТАНИЮ</w:t>
            </w:r>
          </w:p>
          <w:p w:rsidR="0031364F" w:rsidRDefault="0031364F" w:rsidP="00056305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color w:val="000080"/>
                <w:sz w:val="18"/>
                <w:szCs w:val="20"/>
              </w:rPr>
            </w:pPr>
            <w:r>
              <w:rPr>
                <w:color w:val="000080"/>
                <w:sz w:val="18"/>
                <w:szCs w:val="20"/>
              </w:rPr>
              <w:t>214008, г. Смоленск, пл. Ленина, д. 1</w:t>
            </w:r>
          </w:p>
          <w:p w:rsidR="0031364F" w:rsidRDefault="0031364F" w:rsidP="00056305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color w:val="000080"/>
                <w:sz w:val="18"/>
                <w:szCs w:val="20"/>
              </w:rPr>
            </w:pPr>
            <w:r>
              <w:rPr>
                <w:color w:val="000080"/>
                <w:sz w:val="18"/>
                <w:szCs w:val="20"/>
                <w:lang w:val="en-US"/>
              </w:rPr>
              <w:t>E</w:t>
            </w:r>
            <w:r>
              <w:rPr>
                <w:color w:val="000080"/>
                <w:sz w:val="18"/>
                <w:szCs w:val="20"/>
              </w:rPr>
              <w:t>-</w:t>
            </w:r>
            <w:r>
              <w:rPr>
                <w:color w:val="000080"/>
                <w:sz w:val="18"/>
                <w:szCs w:val="20"/>
                <w:lang w:val="en-US"/>
              </w:rPr>
              <w:t>mail</w:t>
            </w:r>
            <w:r>
              <w:rPr>
                <w:color w:val="000080"/>
                <w:sz w:val="18"/>
                <w:szCs w:val="20"/>
              </w:rPr>
              <w:t xml:space="preserve">: </w:t>
            </w:r>
            <w:r>
              <w:rPr>
                <w:color w:val="000080"/>
                <w:sz w:val="18"/>
                <w:szCs w:val="20"/>
                <w:lang w:val="en-US"/>
              </w:rPr>
              <w:t>patriot</w:t>
            </w:r>
            <w:r>
              <w:rPr>
                <w:color w:val="000080"/>
                <w:sz w:val="18"/>
                <w:szCs w:val="20"/>
              </w:rPr>
              <w:t>@</w:t>
            </w:r>
            <w:r>
              <w:rPr>
                <w:color w:val="000080"/>
                <w:sz w:val="18"/>
                <w:szCs w:val="20"/>
                <w:lang w:val="en-US"/>
              </w:rPr>
              <w:t>admin</w:t>
            </w:r>
            <w:r>
              <w:rPr>
                <w:color w:val="000080"/>
                <w:sz w:val="18"/>
                <w:szCs w:val="20"/>
              </w:rPr>
              <w:t>-</w:t>
            </w:r>
            <w:proofErr w:type="spellStart"/>
            <w:r>
              <w:rPr>
                <w:color w:val="000080"/>
                <w:sz w:val="18"/>
                <w:szCs w:val="20"/>
                <w:lang w:val="en-US"/>
              </w:rPr>
              <w:t>smolensk</w:t>
            </w:r>
            <w:proofErr w:type="spellEnd"/>
            <w:r>
              <w:rPr>
                <w:color w:val="000080"/>
                <w:sz w:val="18"/>
                <w:szCs w:val="20"/>
              </w:rPr>
              <w:t>.</w:t>
            </w:r>
            <w:proofErr w:type="spellStart"/>
            <w:r>
              <w:rPr>
                <w:color w:val="000080"/>
                <w:sz w:val="18"/>
                <w:szCs w:val="20"/>
                <w:lang w:val="en-US"/>
              </w:rPr>
              <w:t>ru</w:t>
            </w:r>
            <w:proofErr w:type="spellEnd"/>
            <w:r>
              <w:rPr>
                <w:color w:val="000080"/>
                <w:sz w:val="18"/>
                <w:szCs w:val="20"/>
              </w:rPr>
              <w:br/>
              <w:t>Тел/факс: (4812) 20-57-03</w:t>
            </w:r>
          </w:p>
          <w:p w:rsidR="0031364F" w:rsidRDefault="0031364F" w:rsidP="00056305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spacing w:before="80" w:line="360" w:lineRule="auto"/>
              <w:ind w:right="-1"/>
              <w:jc w:val="center"/>
              <w:textAlignment w:val="baseline"/>
              <w:rPr>
                <w:color w:val="000080"/>
                <w:sz w:val="16"/>
                <w:szCs w:val="20"/>
              </w:rPr>
            </w:pPr>
            <w:r>
              <w:rPr>
                <w:color w:val="000080"/>
                <w:sz w:val="18"/>
                <w:szCs w:val="20"/>
              </w:rPr>
              <w:t>__________________№_________________________</w:t>
            </w:r>
          </w:p>
          <w:p w:rsidR="0031364F" w:rsidRDefault="0031364F" w:rsidP="00056305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right="-1"/>
              <w:jc w:val="center"/>
              <w:textAlignment w:val="baseline"/>
              <w:rPr>
                <w:color w:val="000080"/>
                <w:sz w:val="18"/>
                <w:szCs w:val="20"/>
              </w:rPr>
            </w:pPr>
            <w:r>
              <w:rPr>
                <w:color w:val="000080"/>
                <w:sz w:val="18"/>
                <w:szCs w:val="20"/>
              </w:rPr>
              <w:t>на № ____________ от _________________________</w:t>
            </w: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0"/>
              </w:rPr>
            </w:pPr>
          </w:p>
        </w:tc>
        <w:tc>
          <w:tcPr>
            <w:tcW w:w="5104" w:type="dxa"/>
          </w:tcPr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0"/>
              </w:rPr>
            </w:pP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0"/>
              </w:rPr>
            </w:pP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31364F" w:rsidRDefault="0031364F" w:rsidP="0005630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1719B8" w:rsidRPr="001E0EC2" w:rsidRDefault="001719B8" w:rsidP="001719B8">
            <w:pPr>
              <w:pStyle w:val="ab"/>
              <w:ind w:left="919" w:firstLine="0"/>
              <w:rPr>
                <w:sz w:val="27"/>
                <w:szCs w:val="27"/>
              </w:rPr>
            </w:pPr>
            <w:r w:rsidRPr="001E0EC2">
              <w:rPr>
                <w:sz w:val="27"/>
                <w:szCs w:val="27"/>
              </w:rPr>
              <w:t>Руководителям исполнительно-распорядительных органов муниципальных районов и городских округов Смоленской области </w:t>
            </w:r>
          </w:p>
          <w:p w:rsidR="007E4BE0" w:rsidRDefault="007E4BE0" w:rsidP="00084C03">
            <w:pPr>
              <w:pStyle w:val="ab"/>
              <w:ind w:left="919" w:firstLine="0"/>
              <w:jc w:val="left"/>
              <w:rPr>
                <w:szCs w:val="28"/>
              </w:rPr>
            </w:pPr>
          </w:p>
          <w:p w:rsidR="00084C03" w:rsidRPr="00084C03" w:rsidRDefault="00084C03" w:rsidP="00084C03">
            <w:pPr>
              <w:pStyle w:val="ab"/>
              <w:ind w:left="919" w:firstLine="0"/>
              <w:jc w:val="left"/>
              <w:rPr>
                <w:b/>
                <w:szCs w:val="28"/>
              </w:rPr>
            </w:pPr>
          </w:p>
          <w:p w:rsidR="0031364F" w:rsidRDefault="0031364F" w:rsidP="00084C03">
            <w:pPr>
              <w:overflowPunct w:val="0"/>
              <w:autoSpaceDE w:val="0"/>
              <w:autoSpaceDN w:val="0"/>
              <w:adjustRightInd w:val="0"/>
              <w:ind w:left="919"/>
              <w:textAlignment w:val="baseline"/>
              <w:rPr>
                <w:b/>
                <w:sz w:val="28"/>
                <w:szCs w:val="20"/>
              </w:rPr>
            </w:pPr>
          </w:p>
        </w:tc>
      </w:tr>
    </w:tbl>
    <w:p w:rsidR="0031364F" w:rsidRPr="001E0EC2" w:rsidRDefault="0031364F" w:rsidP="0031364F">
      <w:pPr>
        <w:pStyle w:val="ab"/>
        <w:ind w:firstLine="3"/>
        <w:jc w:val="center"/>
        <w:rPr>
          <w:b/>
          <w:sz w:val="27"/>
          <w:szCs w:val="27"/>
        </w:rPr>
      </w:pPr>
      <w:r w:rsidRPr="001E0EC2">
        <w:rPr>
          <w:b/>
          <w:sz w:val="27"/>
          <w:szCs w:val="27"/>
        </w:rPr>
        <w:t>Уважаемы</w:t>
      </w:r>
      <w:r w:rsidR="001719B8" w:rsidRPr="001E0EC2">
        <w:rPr>
          <w:b/>
          <w:sz w:val="27"/>
          <w:szCs w:val="27"/>
        </w:rPr>
        <w:t>е коллеги</w:t>
      </w:r>
      <w:r w:rsidRPr="001E0EC2">
        <w:rPr>
          <w:b/>
          <w:sz w:val="27"/>
          <w:szCs w:val="27"/>
        </w:rPr>
        <w:t>!</w:t>
      </w:r>
    </w:p>
    <w:p w:rsidR="00AB7311" w:rsidRPr="001E0EC2" w:rsidRDefault="00AB7311" w:rsidP="001D72FF">
      <w:pPr>
        <w:ind w:firstLine="709"/>
        <w:jc w:val="both"/>
        <w:rPr>
          <w:sz w:val="27"/>
          <w:szCs w:val="27"/>
        </w:rPr>
      </w:pPr>
    </w:p>
    <w:p w:rsidR="00EF3584" w:rsidRPr="001E0EC2" w:rsidRDefault="00EF3584" w:rsidP="00EF3584">
      <w:pPr>
        <w:ind w:firstLine="709"/>
        <w:jc w:val="both"/>
        <w:rPr>
          <w:sz w:val="27"/>
          <w:szCs w:val="27"/>
        </w:rPr>
      </w:pPr>
      <w:bookmarkStart w:id="0" w:name="_GoBack"/>
      <w:r w:rsidRPr="001E0EC2">
        <w:rPr>
          <w:sz w:val="27"/>
          <w:szCs w:val="27"/>
        </w:rPr>
        <w:t xml:space="preserve">Главное управление Смоленской области по делам молодежи и гражданско-патриотическому воспитанию (далее – Главное управление) информирует вас, что </w:t>
      </w:r>
      <w:r w:rsidR="001E0EC2" w:rsidRPr="001E0EC2">
        <w:rPr>
          <w:sz w:val="27"/>
          <w:szCs w:val="27"/>
        </w:rPr>
        <w:br/>
      </w:r>
      <w:r w:rsidRPr="001E0EC2">
        <w:rPr>
          <w:sz w:val="27"/>
          <w:szCs w:val="27"/>
        </w:rPr>
        <w:t xml:space="preserve">с </w:t>
      </w:r>
      <w:r w:rsidR="004C5453" w:rsidRPr="001E0EC2">
        <w:rPr>
          <w:sz w:val="27"/>
          <w:szCs w:val="27"/>
        </w:rPr>
        <w:t>1</w:t>
      </w:r>
      <w:r w:rsidRPr="001E0EC2">
        <w:rPr>
          <w:sz w:val="27"/>
          <w:szCs w:val="27"/>
        </w:rPr>
        <w:t>7</w:t>
      </w:r>
      <w:r w:rsidR="004C5453" w:rsidRPr="001E0EC2">
        <w:rPr>
          <w:sz w:val="27"/>
          <w:szCs w:val="27"/>
        </w:rPr>
        <w:t xml:space="preserve"> октября 2017 г.</w:t>
      </w:r>
      <w:r w:rsidRPr="001E0EC2">
        <w:rPr>
          <w:sz w:val="27"/>
          <w:szCs w:val="27"/>
        </w:rPr>
        <w:t xml:space="preserve"> по </w:t>
      </w:r>
      <w:r w:rsidR="001E0EC2" w:rsidRPr="001E0EC2">
        <w:rPr>
          <w:sz w:val="27"/>
          <w:szCs w:val="27"/>
        </w:rPr>
        <w:t>25 февраля 2018 г.</w:t>
      </w:r>
      <w:r w:rsidR="004C5453" w:rsidRPr="001E0EC2">
        <w:rPr>
          <w:sz w:val="27"/>
          <w:szCs w:val="27"/>
        </w:rPr>
        <w:t xml:space="preserve"> пройдет всероссийский конкурс волонтерских инициатив «Хочу делать добро» (далее – Конкурс).</w:t>
      </w:r>
    </w:p>
    <w:p w:rsidR="00EF3584" w:rsidRPr="001E0EC2" w:rsidRDefault="004C5453" w:rsidP="00EF3584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 xml:space="preserve">Конкурс проводится в целях развития и формирования культуры добровольчества (волонтерства) среди молодежи в Российской Федерации, выявления, распространения и поддержки лучших добровольческих (волонтерских) практик, инновационных форм организации добровольческой (волонтерской) деятельности среди детей и молодежи. </w:t>
      </w:r>
    </w:p>
    <w:p w:rsidR="004C5453" w:rsidRPr="001E0EC2" w:rsidRDefault="004C5453" w:rsidP="00EF3584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 xml:space="preserve">К участию в Конкурсе приглашаются волонтеры, лидеры, руководители и представители добровольческих (волонтерских) организаций и объединений в </w:t>
      </w:r>
      <w:r w:rsidR="001E0EC2" w:rsidRPr="001E0EC2">
        <w:rPr>
          <w:sz w:val="27"/>
          <w:szCs w:val="27"/>
        </w:rPr>
        <w:t>трех возрастных категориях: дети</w:t>
      </w:r>
      <w:r w:rsidRPr="001E0EC2">
        <w:rPr>
          <w:sz w:val="27"/>
          <w:szCs w:val="27"/>
        </w:rPr>
        <w:t xml:space="preserve"> 9-13 лет, подростки 14-17 лет и студенты 18-30 лет.</w:t>
      </w:r>
    </w:p>
    <w:p w:rsidR="004C5453" w:rsidRPr="001E0EC2" w:rsidRDefault="004C5453" w:rsidP="00EF3584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 xml:space="preserve">Конкурс проводится по шести направлениям: </w:t>
      </w:r>
    </w:p>
    <w:p w:rsidR="004C5453" w:rsidRPr="001E0EC2" w:rsidRDefault="004C5453" w:rsidP="00EF3584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- «Забота и внимание»;</w:t>
      </w:r>
    </w:p>
    <w:p w:rsidR="004C5453" w:rsidRPr="001E0EC2" w:rsidRDefault="004C5453" w:rsidP="004C5453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- «Культура и искусство»;</w:t>
      </w:r>
    </w:p>
    <w:p w:rsidR="004C5453" w:rsidRPr="001E0EC2" w:rsidRDefault="004C5453" w:rsidP="004C5453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- «Просвещение»;</w:t>
      </w:r>
    </w:p>
    <w:p w:rsidR="004C5453" w:rsidRPr="001E0EC2" w:rsidRDefault="004C5453" w:rsidP="004C5453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- «Город»;</w:t>
      </w:r>
    </w:p>
    <w:p w:rsidR="004C5453" w:rsidRPr="001E0EC2" w:rsidRDefault="004C5453" w:rsidP="004C5453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- «Новые медиа»;</w:t>
      </w:r>
    </w:p>
    <w:p w:rsidR="004C5453" w:rsidRPr="001E0EC2" w:rsidRDefault="004C5453" w:rsidP="004C5453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- «Гражданское участие».</w:t>
      </w:r>
    </w:p>
    <w:p w:rsidR="004C5453" w:rsidRPr="001E0EC2" w:rsidRDefault="004C5453" w:rsidP="004C5453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Для участия в Конкурсе необходимо зарегистрироваться на единой федеральной платформе сопровождения добровольческой деятельности «Добровольцы России» (добровольцыроссии</w:t>
      </w:r>
      <w:proofErr w:type="gramStart"/>
      <w:r w:rsidRPr="001E0EC2">
        <w:rPr>
          <w:sz w:val="27"/>
          <w:szCs w:val="27"/>
        </w:rPr>
        <w:t>.р</w:t>
      </w:r>
      <w:proofErr w:type="gramEnd"/>
      <w:r w:rsidRPr="001E0EC2">
        <w:rPr>
          <w:sz w:val="27"/>
          <w:szCs w:val="27"/>
        </w:rPr>
        <w:t>ф) и пройти конкурсный отбор.</w:t>
      </w:r>
    </w:p>
    <w:p w:rsidR="004C5453" w:rsidRPr="001E0EC2" w:rsidRDefault="004C5453" w:rsidP="004C5453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>Просим вас оказать содействие в информировании</w:t>
      </w:r>
      <w:r w:rsidR="001E0EC2" w:rsidRPr="001E0EC2">
        <w:rPr>
          <w:sz w:val="27"/>
          <w:szCs w:val="27"/>
        </w:rPr>
        <w:t xml:space="preserve"> заинтересованных лиц</w:t>
      </w:r>
      <w:r w:rsidRPr="001E0EC2">
        <w:rPr>
          <w:sz w:val="27"/>
          <w:szCs w:val="27"/>
        </w:rPr>
        <w:t xml:space="preserve"> о </w:t>
      </w:r>
      <w:r w:rsidR="001E0EC2" w:rsidRPr="001E0EC2">
        <w:rPr>
          <w:sz w:val="27"/>
          <w:szCs w:val="27"/>
        </w:rPr>
        <w:t>возможности участия в</w:t>
      </w:r>
      <w:r w:rsidRPr="001E0EC2">
        <w:rPr>
          <w:sz w:val="27"/>
          <w:szCs w:val="27"/>
        </w:rPr>
        <w:t xml:space="preserve"> Конкур</w:t>
      </w:r>
      <w:r w:rsidR="001E0EC2" w:rsidRPr="001E0EC2">
        <w:rPr>
          <w:sz w:val="27"/>
          <w:szCs w:val="27"/>
        </w:rPr>
        <w:t xml:space="preserve">се, а также </w:t>
      </w:r>
      <w:proofErr w:type="gramStart"/>
      <w:r w:rsidR="001E0EC2" w:rsidRPr="001E0EC2">
        <w:rPr>
          <w:sz w:val="27"/>
          <w:szCs w:val="27"/>
        </w:rPr>
        <w:t>разместить информацию</w:t>
      </w:r>
      <w:proofErr w:type="gramEnd"/>
      <w:r w:rsidR="001E0EC2" w:rsidRPr="001E0EC2">
        <w:rPr>
          <w:sz w:val="27"/>
          <w:szCs w:val="27"/>
        </w:rPr>
        <w:t xml:space="preserve"> на имеющихся информационных ресурсах.</w:t>
      </w:r>
    </w:p>
    <w:p w:rsidR="001719B8" w:rsidRPr="001E0EC2" w:rsidRDefault="00EF3584" w:rsidP="00EF3584">
      <w:pPr>
        <w:ind w:firstLine="709"/>
        <w:jc w:val="both"/>
        <w:rPr>
          <w:sz w:val="27"/>
          <w:szCs w:val="27"/>
        </w:rPr>
      </w:pPr>
      <w:r w:rsidRPr="001E0EC2">
        <w:rPr>
          <w:sz w:val="27"/>
          <w:szCs w:val="27"/>
        </w:rPr>
        <w:t xml:space="preserve">Контактное лицо в Главном управлении – Харитонова Инна Григорьевна, </w:t>
      </w:r>
      <w:r w:rsidR="001E0EC2">
        <w:rPr>
          <w:sz w:val="27"/>
          <w:szCs w:val="27"/>
        </w:rPr>
        <w:br/>
      </w:r>
      <w:r w:rsidRPr="001E0EC2">
        <w:rPr>
          <w:sz w:val="27"/>
          <w:szCs w:val="27"/>
        </w:rPr>
        <w:t>тел. 8(4812) 29-12-92</w:t>
      </w:r>
      <w:r w:rsidR="001719B8" w:rsidRPr="001E0EC2">
        <w:rPr>
          <w:sz w:val="27"/>
          <w:szCs w:val="27"/>
        </w:rPr>
        <w:t>.</w:t>
      </w:r>
    </w:p>
    <w:bookmarkEnd w:id="0"/>
    <w:p w:rsidR="001719B8" w:rsidRPr="001E0EC2" w:rsidRDefault="001719B8" w:rsidP="001719B8">
      <w:pPr>
        <w:ind w:firstLine="709"/>
        <w:jc w:val="both"/>
        <w:rPr>
          <w:sz w:val="27"/>
          <w:szCs w:val="27"/>
        </w:rPr>
      </w:pPr>
    </w:p>
    <w:p w:rsidR="00C20B52" w:rsidRPr="001E0EC2" w:rsidRDefault="00C20B52" w:rsidP="001D72FF">
      <w:pPr>
        <w:jc w:val="both"/>
        <w:rPr>
          <w:sz w:val="27"/>
          <w:szCs w:val="27"/>
        </w:rPr>
      </w:pPr>
    </w:p>
    <w:p w:rsidR="0020343A" w:rsidRPr="00084C03" w:rsidRDefault="001052B7" w:rsidP="001D72FF">
      <w:pPr>
        <w:jc w:val="both"/>
        <w:rPr>
          <w:sz w:val="28"/>
          <w:szCs w:val="28"/>
        </w:rPr>
      </w:pPr>
      <w:r w:rsidRPr="001E0EC2">
        <w:rPr>
          <w:sz w:val="27"/>
          <w:szCs w:val="27"/>
        </w:rPr>
        <w:t>Начальник Главного у</w:t>
      </w:r>
      <w:r w:rsidR="004D39BC" w:rsidRPr="001E0EC2">
        <w:rPr>
          <w:sz w:val="27"/>
          <w:szCs w:val="27"/>
        </w:rPr>
        <w:t xml:space="preserve">правления </w:t>
      </w:r>
      <w:r w:rsidR="004D39BC" w:rsidRPr="001E0EC2">
        <w:rPr>
          <w:sz w:val="27"/>
          <w:szCs w:val="27"/>
        </w:rPr>
        <w:tab/>
      </w:r>
      <w:r w:rsidR="004D39BC" w:rsidRPr="001E0EC2">
        <w:rPr>
          <w:sz w:val="27"/>
          <w:szCs w:val="27"/>
        </w:rPr>
        <w:tab/>
      </w:r>
      <w:r w:rsidR="004D39BC" w:rsidRPr="001E0EC2">
        <w:rPr>
          <w:sz w:val="27"/>
          <w:szCs w:val="27"/>
        </w:rPr>
        <w:tab/>
      </w:r>
      <w:r w:rsidR="004D39BC" w:rsidRPr="001E0EC2">
        <w:rPr>
          <w:sz w:val="27"/>
          <w:szCs w:val="27"/>
        </w:rPr>
        <w:tab/>
      </w:r>
      <w:r w:rsidR="004D39BC" w:rsidRPr="001E0EC2">
        <w:rPr>
          <w:sz w:val="27"/>
          <w:szCs w:val="27"/>
        </w:rPr>
        <w:tab/>
      </w:r>
      <w:r w:rsidR="004D39BC" w:rsidRPr="001E0EC2">
        <w:rPr>
          <w:sz w:val="27"/>
          <w:szCs w:val="27"/>
        </w:rPr>
        <w:tab/>
      </w:r>
      <w:r w:rsidR="004D39BC" w:rsidRPr="001E0EC2">
        <w:rPr>
          <w:sz w:val="27"/>
          <w:szCs w:val="27"/>
        </w:rPr>
        <w:tab/>
      </w:r>
      <w:r w:rsidR="00A940AC" w:rsidRPr="001E0EC2">
        <w:rPr>
          <w:b/>
          <w:sz w:val="27"/>
          <w:szCs w:val="27"/>
        </w:rPr>
        <w:t>О</w:t>
      </w:r>
      <w:r w:rsidR="004D39BC" w:rsidRPr="001E0EC2">
        <w:rPr>
          <w:b/>
          <w:sz w:val="27"/>
          <w:szCs w:val="27"/>
        </w:rPr>
        <w:t>.</w:t>
      </w:r>
      <w:r w:rsidR="00A940AC" w:rsidRPr="001E0EC2">
        <w:rPr>
          <w:b/>
          <w:sz w:val="27"/>
          <w:szCs w:val="27"/>
        </w:rPr>
        <w:t>В</w:t>
      </w:r>
      <w:r w:rsidR="00084C03" w:rsidRPr="001E0EC2">
        <w:rPr>
          <w:b/>
          <w:sz w:val="27"/>
          <w:szCs w:val="27"/>
        </w:rPr>
        <w:t>. Ивано</w:t>
      </w:r>
      <w:r w:rsidR="007E4BE0" w:rsidRPr="001E0EC2">
        <w:rPr>
          <w:b/>
          <w:sz w:val="27"/>
          <w:szCs w:val="27"/>
        </w:rPr>
        <w:t>в</w:t>
      </w:r>
    </w:p>
    <w:p w:rsidR="001E0EC2" w:rsidRDefault="001E0EC2" w:rsidP="001D72FF">
      <w:pPr>
        <w:jc w:val="both"/>
        <w:rPr>
          <w:sz w:val="20"/>
          <w:szCs w:val="20"/>
        </w:rPr>
      </w:pPr>
    </w:p>
    <w:p w:rsidR="00C84033" w:rsidRDefault="001E0EC2" w:rsidP="001D72FF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0466F" w:rsidRPr="0070466F">
        <w:rPr>
          <w:sz w:val="20"/>
          <w:szCs w:val="20"/>
        </w:rPr>
        <w:t xml:space="preserve">сп.: </w:t>
      </w:r>
      <w:r w:rsidR="005E7529">
        <w:rPr>
          <w:sz w:val="20"/>
          <w:szCs w:val="20"/>
        </w:rPr>
        <w:t>И.Г. Харитонова</w:t>
      </w:r>
      <w:r w:rsidR="00C0114A">
        <w:rPr>
          <w:sz w:val="20"/>
          <w:szCs w:val="20"/>
        </w:rPr>
        <w:t xml:space="preserve">, </w:t>
      </w:r>
      <w:r w:rsidR="0070466F">
        <w:rPr>
          <w:sz w:val="20"/>
          <w:szCs w:val="20"/>
        </w:rPr>
        <w:t>т</w:t>
      </w:r>
      <w:r w:rsidR="0070466F" w:rsidRPr="0070466F">
        <w:rPr>
          <w:sz w:val="20"/>
          <w:szCs w:val="20"/>
        </w:rPr>
        <w:t>ел.: (4812) 29-</w:t>
      </w:r>
      <w:r w:rsidR="005E7529">
        <w:rPr>
          <w:sz w:val="20"/>
          <w:szCs w:val="20"/>
        </w:rPr>
        <w:t>12-92</w:t>
      </w:r>
    </w:p>
    <w:sectPr w:rsidR="00C84033" w:rsidSect="001E0EC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DDF"/>
    <w:multiLevelType w:val="multilevel"/>
    <w:tmpl w:val="52F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30C3E"/>
    <w:multiLevelType w:val="hybridMultilevel"/>
    <w:tmpl w:val="DD7A3072"/>
    <w:lvl w:ilvl="0" w:tplc="ADC62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726EC"/>
    <w:multiLevelType w:val="hybridMultilevel"/>
    <w:tmpl w:val="0D12BFDC"/>
    <w:lvl w:ilvl="0" w:tplc="DB1AF0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221CB6"/>
    <w:multiLevelType w:val="multilevel"/>
    <w:tmpl w:val="5A9C6D0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7DC42135"/>
    <w:multiLevelType w:val="hybridMultilevel"/>
    <w:tmpl w:val="0E52D81C"/>
    <w:lvl w:ilvl="0" w:tplc="BB089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7311"/>
    <w:rsid w:val="0006771F"/>
    <w:rsid w:val="00070C77"/>
    <w:rsid w:val="00081A74"/>
    <w:rsid w:val="00081F2C"/>
    <w:rsid w:val="00084C03"/>
    <w:rsid w:val="000919FE"/>
    <w:rsid w:val="00091C88"/>
    <w:rsid w:val="00096531"/>
    <w:rsid w:val="000A6188"/>
    <w:rsid w:val="000B5619"/>
    <w:rsid w:val="000E683C"/>
    <w:rsid w:val="00100FE4"/>
    <w:rsid w:val="001052B7"/>
    <w:rsid w:val="0012053E"/>
    <w:rsid w:val="001226A2"/>
    <w:rsid w:val="001320CF"/>
    <w:rsid w:val="001372C7"/>
    <w:rsid w:val="0015000C"/>
    <w:rsid w:val="0016061A"/>
    <w:rsid w:val="001719B8"/>
    <w:rsid w:val="001A3863"/>
    <w:rsid w:val="001D4529"/>
    <w:rsid w:val="001D6A1A"/>
    <w:rsid w:val="001D72FF"/>
    <w:rsid w:val="001E0EC2"/>
    <w:rsid w:val="001E447F"/>
    <w:rsid w:val="0020343A"/>
    <w:rsid w:val="002077D8"/>
    <w:rsid w:val="0021693B"/>
    <w:rsid w:val="00236C5F"/>
    <w:rsid w:val="002405A8"/>
    <w:rsid w:val="002467E4"/>
    <w:rsid w:val="00267730"/>
    <w:rsid w:val="002865AF"/>
    <w:rsid w:val="002C1B0F"/>
    <w:rsid w:val="002E598D"/>
    <w:rsid w:val="0031364F"/>
    <w:rsid w:val="00322BDA"/>
    <w:rsid w:val="00342066"/>
    <w:rsid w:val="0034211F"/>
    <w:rsid w:val="0036700F"/>
    <w:rsid w:val="00373AED"/>
    <w:rsid w:val="003A3A84"/>
    <w:rsid w:val="003F2F57"/>
    <w:rsid w:val="0042639B"/>
    <w:rsid w:val="00485845"/>
    <w:rsid w:val="004B4A81"/>
    <w:rsid w:val="004C5453"/>
    <w:rsid w:val="004D39BC"/>
    <w:rsid w:val="004E26B4"/>
    <w:rsid w:val="004E340D"/>
    <w:rsid w:val="005361D0"/>
    <w:rsid w:val="005414A0"/>
    <w:rsid w:val="005A3D9E"/>
    <w:rsid w:val="005E7529"/>
    <w:rsid w:val="005E754D"/>
    <w:rsid w:val="006106A0"/>
    <w:rsid w:val="00624F90"/>
    <w:rsid w:val="00640132"/>
    <w:rsid w:val="00644655"/>
    <w:rsid w:val="0064645B"/>
    <w:rsid w:val="0065029E"/>
    <w:rsid w:val="00690D28"/>
    <w:rsid w:val="006A05F6"/>
    <w:rsid w:val="006B6378"/>
    <w:rsid w:val="006D71E5"/>
    <w:rsid w:val="0070466F"/>
    <w:rsid w:val="007B3B96"/>
    <w:rsid w:val="007B7B45"/>
    <w:rsid w:val="007C4032"/>
    <w:rsid w:val="007E4BE0"/>
    <w:rsid w:val="007F00A7"/>
    <w:rsid w:val="007F0D7D"/>
    <w:rsid w:val="0082283F"/>
    <w:rsid w:val="00842BC3"/>
    <w:rsid w:val="00860D73"/>
    <w:rsid w:val="00874C0B"/>
    <w:rsid w:val="0089427D"/>
    <w:rsid w:val="008B3826"/>
    <w:rsid w:val="008D5459"/>
    <w:rsid w:val="00932D8B"/>
    <w:rsid w:val="00937FA7"/>
    <w:rsid w:val="00941AD7"/>
    <w:rsid w:val="00965651"/>
    <w:rsid w:val="00997F93"/>
    <w:rsid w:val="009A1707"/>
    <w:rsid w:val="009A4D98"/>
    <w:rsid w:val="009B256E"/>
    <w:rsid w:val="00A07456"/>
    <w:rsid w:val="00A146F2"/>
    <w:rsid w:val="00A151F9"/>
    <w:rsid w:val="00A3465E"/>
    <w:rsid w:val="00A50675"/>
    <w:rsid w:val="00A56542"/>
    <w:rsid w:val="00A65FDE"/>
    <w:rsid w:val="00A72778"/>
    <w:rsid w:val="00A75EA0"/>
    <w:rsid w:val="00A80704"/>
    <w:rsid w:val="00A940AC"/>
    <w:rsid w:val="00AB40DB"/>
    <w:rsid w:val="00AB7311"/>
    <w:rsid w:val="00AC40A8"/>
    <w:rsid w:val="00B1018F"/>
    <w:rsid w:val="00B14AAE"/>
    <w:rsid w:val="00B22333"/>
    <w:rsid w:val="00B644B7"/>
    <w:rsid w:val="00B714DB"/>
    <w:rsid w:val="00B924C9"/>
    <w:rsid w:val="00BA5EFD"/>
    <w:rsid w:val="00BD66DC"/>
    <w:rsid w:val="00BE1533"/>
    <w:rsid w:val="00C0114A"/>
    <w:rsid w:val="00C2010B"/>
    <w:rsid w:val="00C20B52"/>
    <w:rsid w:val="00C62987"/>
    <w:rsid w:val="00C648F2"/>
    <w:rsid w:val="00C65571"/>
    <w:rsid w:val="00C84033"/>
    <w:rsid w:val="00C85233"/>
    <w:rsid w:val="00C916D4"/>
    <w:rsid w:val="00CA3A7C"/>
    <w:rsid w:val="00CA744B"/>
    <w:rsid w:val="00CF0F99"/>
    <w:rsid w:val="00D00A70"/>
    <w:rsid w:val="00D0237F"/>
    <w:rsid w:val="00D3244E"/>
    <w:rsid w:val="00D76A37"/>
    <w:rsid w:val="00D76FCE"/>
    <w:rsid w:val="00DB3058"/>
    <w:rsid w:val="00DD7FE7"/>
    <w:rsid w:val="00DF65C2"/>
    <w:rsid w:val="00E360AE"/>
    <w:rsid w:val="00E37BFB"/>
    <w:rsid w:val="00E421C1"/>
    <w:rsid w:val="00E471D1"/>
    <w:rsid w:val="00E627B8"/>
    <w:rsid w:val="00E73B04"/>
    <w:rsid w:val="00E83C9B"/>
    <w:rsid w:val="00EB5BAD"/>
    <w:rsid w:val="00EC1654"/>
    <w:rsid w:val="00EC1E41"/>
    <w:rsid w:val="00EC4BF8"/>
    <w:rsid w:val="00EC667C"/>
    <w:rsid w:val="00ED3CE4"/>
    <w:rsid w:val="00ED54C1"/>
    <w:rsid w:val="00EF3584"/>
    <w:rsid w:val="00EF60AB"/>
    <w:rsid w:val="00F2608C"/>
    <w:rsid w:val="00F35760"/>
    <w:rsid w:val="00F357DA"/>
    <w:rsid w:val="00F444E5"/>
    <w:rsid w:val="00F47409"/>
    <w:rsid w:val="00FA7F7A"/>
    <w:rsid w:val="00FC56A5"/>
    <w:rsid w:val="00FC7AAB"/>
    <w:rsid w:val="00FE0871"/>
    <w:rsid w:val="00FF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311"/>
    <w:rPr>
      <w:color w:val="0000FF"/>
      <w:u w:val="single"/>
    </w:rPr>
  </w:style>
  <w:style w:type="paragraph" w:styleId="a4">
    <w:name w:val="Title"/>
    <w:basedOn w:val="a"/>
    <w:link w:val="a5"/>
    <w:qFormat/>
    <w:rsid w:val="00AB7311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AB7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3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31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965651"/>
    <w:rPr>
      <w:b/>
      <w:bCs/>
    </w:rPr>
  </w:style>
  <w:style w:type="paragraph" w:styleId="a9">
    <w:name w:val="List Paragraph"/>
    <w:basedOn w:val="a"/>
    <w:uiPriority w:val="34"/>
    <w:qFormat/>
    <w:rsid w:val="001D6A1A"/>
    <w:pPr>
      <w:ind w:left="720"/>
      <w:contextualSpacing/>
    </w:pPr>
  </w:style>
  <w:style w:type="table" w:styleId="aa">
    <w:name w:val="Table Grid"/>
    <w:basedOn w:val="a1"/>
    <w:uiPriority w:val="59"/>
    <w:rsid w:val="009A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3136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136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-valueitem-value">
    <w:name w:val="key-value__item-value"/>
    <w:basedOn w:val="a0"/>
    <w:rsid w:val="009B256E"/>
  </w:style>
  <w:style w:type="paragraph" w:styleId="ad">
    <w:name w:val="Normal (Web)"/>
    <w:basedOn w:val="a"/>
    <w:uiPriority w:val="99"/>
    <w:unhideWhenUsed/>
    <w:rsid w:val="00084C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311"/>
    <w:rPr>
      <w:color w:val="0000FF"/>
      <w:u w:val="single"/>
    </w:rPr>
  </w:style>
  <w:style w:type="paragraph" w:styleId="a4">
    <w:name w:val="Title"/>
    <w:basedOn w:val="a"/>
    <w:link w:val="a5"/>
    <w:qFormat/>
    <w:rsid w:val="00AB7311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AB7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3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31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965651"/>
    <w:rPr>
      <w:b/>
      <w:bCs/>
    </w:rPr>
  </w:style>
  <w:style w:type="paragraph" w:styleId="a9">
    <w:name w:val="List Paragraph"/>
    <w:basedOn w:val="a"/>
    <w:uiPriority w:val="34"/>
    <w:qFormat/>
    <w:rsid w:val="001D6A1A"/>
    <w:pPr>
      <w:ind w:left="720"/>
      <w:contextualSpacing/>
    </w:pPr>
  </w:style>
  <w:style w:type="table" w:styleId="aa">
    <w:name w:val="Table Grid"/>
    <w:basedOn w:val="a1"/>
    <w:uiPriority w:val="59"/>
    <w:rsid w:val="009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136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136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-valueitem-value">
    <w:name w:val="key-value__item-value"/>
    <w:basedOn w:val="a0"/>
    <w:rsid w:val="009B256E"/>
  </w:style>
  <w:style w:type="paragraph" w:styleId="ad">
    <w:name w:val="Normal (Web)"/>
    <w:basedOn w:val="a"/>
    <w:uiPriority w:val="99"/>
    <w:unhideWhenUsed/>
    <w:rsid w:val="00084C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3C1C-5222-4ED1-A1CF-6A61A5FD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_SV</dc:creator>
  <cp:lastModifiedBy>USER</cp:lastModifiedBy>
  <cp:revision>2</cp:revision>
  <cp:lastPrinted>2017-03-17T06:48:00Z</cp:lastPrinted>
  <dcterms:created xsi:type="dcterms:W3CDTF">2017-11-24T06:31:00Z</dcterms:created>
  <dcterms:modified xsi:type="dcterms:W3CDTF">2017-11-24T06:31:00Z</dcterms:modified>
</cp:coreProperties>
</file>